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333070" w:rsidRDefault="005F2389" w:rsidP="00333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="003330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333070" w:rsidRDefault="00333070" w:rsidP="00333070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наказ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раського ЦДЮТ</w:t>
            </w:r>
          </w:p>
          <w:p w:rsidR="006C2A4B" w:rsidRPr="001C2D7A" w:rsidRDefault="00333070" w:rsidP="0033307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від</w:t>
            </w:r>
            <w:r w:rsidR="007A4157">
              <w:rPr>
                <w:rFonts w:ascii="Times New Roman" w:hAnsi="Times New Roman"/>
                <w:sz w:val="28"/>
                <w:szCs w:val="28"/>
              </w:rPr>
              <w:t xml:space="preserve"> 30.06</w:t>
            </w:r>
            <w:r w:rsidR="00CE02A2">
              <w:rPr>
                <w:rFonts w:ascii="Times New Roman" w:hAnsi="Times New Roman"/>
                <w:sz w:val="28"/>
                <w:szCs w:val="28"/>
              </w:rPr>
              <w:t xml:space="preserve">.202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C2D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A4157"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5F2389" w:rsidRDefault="00223FAB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лан роботи </w:t>
      </w:r>
    </w:p>
    <w:p w:rsidR="00223FAB" w:rsidRPr="005F2389" w:rsidRDefault="009E02D5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>Центру</w:t>
      </w:r>
      <w:r w:rsidR="00223FAB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тячої та юнацької творчості </w:t>
      </w:r>
    </w:p>
    <w:p w:rsidR="00223FAB" w:rsidRPr="005F2389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аської міської ради </w:t>
      </w:r>
      <w:r w:rsidR="00C740BC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4157">
        <w:rPr>
          <w:rFonts w:ascii="Times New Roman" w:eastAsia="Calibri" w:hAnsi="Times New Roman" w:cs="Times New Roman"/>
          <w:sz w:val="28"/>
          <w:szCs w:val="28"/>
          <w:lang w:val="uk-UA"/>
        </w:rPr>
        <w:t>на  липень</w:t>
      </w:r>
      <w:r w:rsidR="00644CF5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B57B0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>2021-2022</w:t>
      </w:r>
      <w:r w:rsidR="00052846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716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0326"/>
        <w:gridCol w:w="1366"/>
        <w:gridCol w:w="2452"/>
      </w:tblGrid>
      <w:tr w:rsidR="00C976CB" w:rsidRPr="00A0430C" w:rsidTr="006B75A5">
        <w:trPr>
          <w:trHeight w:val="64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81A9E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C740BC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F81A9E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  <w:p w:rsidR="00C740BC" w:rsidRPr="00A0430C" w:rsidRDefault="00C740BC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A9E" w:rsidRPr="009C1A2B" w:rsidTr="00A82CD9">
        <w:trPr>
          <w:trHeight w:val="29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4" w:type="dxa"/>
            <w:gridSpan w:val="3"/>
            <w:shd w:val="clear" w:color="auto" w:fill="auto"/>
            <w:vAlign w:val="center"/>
          </w:tcPr>
          <w:p w:rsidR="00F81A9E" w:rsidRPr="00D34BD5" w:rsidRDefault="00F81A9E" w:rsidP="00BB42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Pr="00971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системи 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закладом</w:t>
            </w:r>
          </w:p>
        </w:tc>
      </w:tr>
      <w:tr w:rsidR="00F81A9E" w:rsidRPr="009C1A2B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4" w:type="dxa"/>
            <w:gridSpan w:val="3"/>
            <w:shd w:val="clear" w:color="auto" w:fill="auto"/>
            <w:vAlign w:val="center"/>
          </w:tcPr>
          <w:p w:rsidR="00F81A9E" w:rsidRPr="00DE2642" w:rsidRDefault="00F81A9E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26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C976CB" w:rsidRPr="009C1A2B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7A4157" w:rsidRDefault="007A4157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E02A2" w:rsidRDefault="00CE02A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</w:t>
            </w:r>
            <w:r w:rsidR="0032188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ція контролю за </w:t>
            </w:r>
            <w:r w:rsidR="00CE02A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м з</w:t>
            </w:r>
            <w:r w:rsidR="00334FC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ходів  </w:t>
            </w:r>
            <w:r w:rsidR="007A415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 час літніх канікул </w:t>
            </w:r>
            <w:r w:rsidR="00334FC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 умовах воєнного стану</w:t>
            </w:r>
          </w:p>
          <w:p w:rsidR="007A4157" w:rsidRDefault="007A4157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E02A2" w:rsidRPr="00321889" w:rsidRDefault="00CE02A2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81A9E" w:rsidRPr="007C4D62" w:rsidRDefault="00334FC2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</w:t>
            </w:r>
            <w:r w:rsidR="00CE02A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A415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ипн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334FC2" w:rsidRDefault="00334FC2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F81A9E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НИК</w:t>
            </w:r>
          </w:p>
          <w:p w:rsidR="00CE02A2" w:rsidRPr="007C4D62" w:rsidRDefault="00CE02A2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C976CB" w:rsidRPr="00A0430C" w:rsidTr="006B75A5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E02A2" w:rsidRDefault="00CE02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E02A2" w:rsidRDefault="00CE02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21889" w:rsidRDefault="00F81A9E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иконан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18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ряджень міського  голови, наказів управління освіти виконавчого комітету Вараської міської ради, Вараського ЦДЮТ під час воєнного стану</w:t>
            </w:r>
          </w:p>
          <w:p w:rsidR="00CE02A2" w:rsidRDefault="00CE02A2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E02A2" w:rsidRPr="00D82F76" w:rsidRDefault="00CE02A2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81A9E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7A4157" w:rsidRDefault="007A4157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CE02A2" w:rsidRDefault="00CE02A2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F81A9E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са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ШКО</w:t>
            </w:r>
          </w:p>
          <w:p w:rsidR="00321889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CE02A2" w:rsidRPr="0087038C" w:rsidRDefault="00CE02A2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C976CB" w:rsidRPr="00A0430C" w:rsidTr="006B75A5">
        <w:trPr>
          <w:trHeight w:val="101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32188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21889" w:rsidRDefault="0032188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21889" w:rsidRPr="00321889" w:rsidRDefault="00321889" w:rsidP="0032188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наказу управління освіти виконавчого 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ітету Вараської міської ради </w:t>
            </w:r>
            <w:r w:rsidRPr="00321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8.03.2022 № 32 «Про організацію  </w:t>
            </w:r>
            <w:r w:rsidRPr="00321889">
              <w:rPr>
                <w:rFonts w:ascii="Times New Roman" w:hAnsi="Times New Roman" w:cs="Times New Roman"/>
                <w:sz w:val="24"/>
                <w:szCs w:val="24"/>
              </w:rPr>
              <w:t>освітнього процесу у закладах та установах освіти Вараської міської територіальної громади»</w:t>
            </w:r>
          </w:p>
          <w:p w:rsidR="00321889" w:rsidRPr="00321889" w:rsidRDefault="00321889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C740BC" w:rsidRDefault="00C740BC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Pr="0087038C" w:rsidRDefault="00C740BC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F81A9E" w:rsidRPr="00DC02C6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uk-UA"/>
              </w:rPr>
            </w:pPr>
            <w:r w:rsidRPr="00DC02C6">
              <w:rPr>
                <w:rFonts w:ascii="Times New Roman" w:eastAsia="Times New Roman" w:hAnsi="Times New Roman" w:cs="Times New Roman"/>
                <w:lang w:val="uk-UA"/>
              </w:rPr>
              <w:t xml:space="preserve">Тетяна </w:t>
            </w:r>
            <w:r w:rsidR="00F81A9E" w:rsidRPr="00DC02C6">
              <w:rPr>
                <w:rFonts w:ascii="Times New Roman" w:eastAsia="Times New Roman" w:hAnsi="Times New Roman" w:cs="Times New Roman"/>
                <w:lang w:val="uk-UA"/>
              </w:rPr>
              <w:t>МАРКЕВИЧ</w:t>
            </w:r>
          </w:p>
          <w:p w:rsidR="00F81A9E" w:rsidRPr="0087038C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са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ШКО</w:t>
            </w:r>
          </w:p>
          <w:p w:rsidR="00321889" w:rsidRPr="00C740BC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СТАДНИК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C976CB" w:rsidRPr="00A0430C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32188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87339">
            <w:pPr>
              <w:spacing w:after="0" w:line="240" w:lineRule="auto"/>
              <w:rPr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  <w:p w:rsidR="00C740BC" w:rsidRPr="00C740BC" w:rsidRDefault="00C740BC" w:rsidP="00187339">
            <w:pPr>
              <w:spacing w:after="0" w:line="240" w:lineRule="auto"/>
              <w:rPr>
                <w:lang w:val="uk-UA"/>
              </w:rPr>
            </w:pPr>
          </w:p>
          <w:p w:rsidR="00F81A9E" w:rsidRPr="009645A2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F81A9E" w:rsidRPr="00DC02C6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uk-UA"/>
              </w:rPr>
            </w:pPr>
            <w:r w:rsidRPr="00DC02C6">
              <w:rPr>
                <w:rFonts w:ascii="Times New Roman" w:eastAsia="Times New Roman" w:hAnsi="Times New Roman" w:cs="Times New Roman"/>
                <w:lang w:val="uk-UA"/>
              </w:rPr>
              <w:t xml:space="preserve">Тетяна </w:t>
            </w:r>
            <w:r w:rsidR="00F81A9E" w:rsidRPr="00DC02C6">
              <w:rPr>
                <w:rFonts w:ascii="Times New Roman" w:eastAsia="Times New Roman" w:hAnsi="Times New Roman" w:cs="Times New Roman"/>
                <w:lang w:val="uk-UA"/>
              </w:rPr>
              <w:t>МАРКЕВИЧ</w:t>
            </w:r>
          </w:p>
          <w:p w:rsidR="00F81A9E" w:rsidRPr="0087038C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са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Ш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F81A9E" w:rsidRPr="0087038C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рис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C976CB" w:rsidRPr="00743545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32188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743545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CE02A2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а Вараського ЦДЮТ під час літніх канікул</w:t>
            </w:r>
          </w:p>
          <w:p w:rsidR="00CE02A2" w:rsidRDefault="00CE02A2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8752E5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8752E5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F81A9E" w:rsidRDefault="00CE02A2" w:rsidP="00202000">
            <w:pPr>
              <w:spacing w:after="0" w:line="240" w:lineRule="auto"/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рина ЗАЙКО</w:t>
            </w:r>
          </w:p>
          <w:p w:rsidR="00CE02A2" w:rsidRDefault="00CE02A2" w:rsidP="00202000">
            <w:pPr>
              <w:spacing w:after="0" w:line="240" w:lineRule="auto"/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CE02A2" w:rsidRPr="00711E1F" w:rsidRDefault="00CE02A2" w:rsidP="00202000">
            <w:pPr>
              <w:spacing w:after="0" w:line="240" w:lineRule="auto"/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C976CB" w:rsidRPr="00A0430C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32188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A4157" w:rsidRDefault="007A415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міщення  та висвітлення 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ї щ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 роботи гуртків та творчих  об’єднань </w:t>
            </w:r>
            <w:r w:rsidR="007A415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 час літніх канікул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 сайті закладу </w:t>
            </w:r>
          </w:p>
          <w:p w:rsidR="007A4157" w:rsidRPr="007C4D62" w:rsidRDefault="007A4157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81A9E" w:rsidRDefault="00F85C79" w:rsidP="007C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21889">
              <w:rPr>
                <w:rFonts w:ascii="Times New Roman" w:hAnsi="Times New Roman"/>
                <w:sz w:val="24"/>
                <w:szCs w:val="24"/>
                <w:lang w:val="uk-UA"/>
              </w:rPr>
              <w:t>остійно</w:t>
            </w:r>
          </w:p>
          <w:p w:rsidR="007A4157" w:rsidRDefault="007A4157" w:rsidP="007C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1889" w:rsidRPr="007C4D62" w:rsidRDefault="00321889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CE02A2" w:rsidRDefault="00CE02A2" w:rsidP="00202000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дміністрація</w:t>
            </w:r>
          </w:p>
          <w:p w:rsidR="00F81A9E" w:rsidRDefault="00F81A9E" w:rsidP="00202000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E444E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A82D55" w:rsidRDefault="00BE444E" w:rsidP="007A4157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lang w:val="uk-UA"/>
              </w:rPr>
            </w:pPr>
            <w:r w:rsidRPr="00A82D55">
              <w:rPr>
                <w:rFonts w:ascii="Times New Roman" w:hAnsi="Times New Roman"/>
                <w:bCs/>
                <w:lang w:val="uk-UA"/>
              </w:rPr>
              <w:lastRenderedPageBreak/>
              <w:t xml:space="preserve">Організація освітнього процесу під час </w:t>
            </w:r>
            <w:r>
              <w:rPr>
                <w:rFonts w:ascii="Times New Roman" w:hAnsi="Times New Roman"/>
                <w:bCs/>
                <w:lang w:val="uk-UA"/>
              </w:rPr>
              <w:t>воєнного стану</w:t>
            </w:r>
          </w:p>
        </w:tc>
      </w:tr>
      <w:tr w:rsidR="00BE444E" w:rsidRPr="00A0430C" w:rsidTr="006B75A5">
        <w:trPr>
          <w:trHeight w:val="76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33BC4" w:rsidRDefault="00533B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533B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ведення заходів з вихованцями гуртків та творчих об’єднань під час літніх канікул </w:t>
            </w:r>
            <w:r w:rsidR="002020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умовах воєнного стану</w:t>
            </w:r>
            <w:r w:rsidR="00533B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окремим планом)</w:t>
            </w:r>
          </w:p>
          <w:p w:rsidR="00533BC4" w:rsidRPr="00321889" w:rsidRDefault="00533BC4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334FC2" w:rsidP="004E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7A41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пня</w:t>
            </w:r>
          </w:p>
          <w:p w:rsidR="00BE444E" w:rsidRPr="0087038C" w:rsidRDefault="00BE444E" w:rsidP="004E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02000" w:rsidRDefault="00533BC4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ина ЗАЙКО</w:t>
            </w:r>
          </w:p>
          <w:p w:rsidR="00202000" w:rsidRDefault="00533BC4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533BC4" w:rsidRPr="00533BC4" w:rsidRDefault="00BE444E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ів</w:t>
            </w:r>
          </w:p>
        </w:tc>
      </w:tr>
      <w:tr w:rsidR="00BE444E" w:rsidRPr="00A0430C" w:rsidTr="006B75A5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7A4157" w:rsidRDefault="007A415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33BC4" w:rsidRDefault="00533B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33BC4" w:rsidRDefault="00533B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7A41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ведення роз’яснювальної роботи з у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никами освітнього процесу  щодо організації та проведення заходів </w:t>
            </w:r>
            <w:r w:rsidR="007A415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ід час літніх каніку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за наявності  умов щодо забезпечення життя і здоров’я учасників освітнього процесу та згодою батьків</w:t>
            </w:r>
          </w:p>
          <w:p w:rsidR="007A4157" w:rsidRPr="00A36088" w:rsidRDefault="007A4157" w:rsidP="007A41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BE444E" w:rsidRDefault="00BE444E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E444E" w:rsidRPr="000E1F0E" w:rsidRDefault="00BE444E" w:rsidP="001C310E">
            <w:pPr>
              <w:pStyle w:val="a4"/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02000" w:rsidRDefault="00BE444E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BE444E" w:rsidRDefault="00BE444E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  <w:r w:rsidR="00202000">
              <w:rPr>
                <w:rFonts w:ascii="Times New Roman" w:hAnsi="Times New Roman"/>
                <w:color w:val="000000"/>
                <w:lang w:val="uk-UA" w:eastAsia="ru-RU"/>
              </w:rPr>
              <w:t xml:space="preserve">    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Ларис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ЯРОШИК</w:t>
            </w:r>
          </w:p>
          <w:p w:rsidR="007A4157" w:rsidRPr="00202000" w:rsidRDefault="007A4157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533BC4" w:rsidRPr="00A0430C" w:rsidTr="006B75A5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3BC4" w:rsidRDefault="00533B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202000" w:rsidRDefault="0020200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02000" w:rsidRDefault="0020200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02000" w:rsidRDefault="0020200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33BC4" w:rsidRDefault="00202000" w:rsidP="00FC1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Забезпечення контролю за організацією режиму роботи закладу в літній період</w:t>
            </w:r>
          </w:p>
          <w:p w:rsidR="00202000" w:rsidRDefault="00202000" w:rsidP="00FC1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202000" w:rsidRDefault="00202000" w:rsidP="00FC1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202000" w:rsidRPr="000E1F0E" w:rsidRDefault="00202000" w:rsidP="00FC1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533BC4" w:rsidRDefault="00202000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202000" w:rsidRDefault="00202000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02000" w:rsidRDefault="00202000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02000" w:rsidRPr="000E1F0E" w:rsidRDefault="00202000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02000" w:rsidRDefault="00202000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202000" w:rsidRDefault="00202000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Оксана ПРИШКО</w:t>
            </w:r>
          </w:p>
          <w:p w:rsidR="00533BC4" w:rsidRDefault="00202000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Ларис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ЯРОШИК</w:t>
            </w:r>
          </w:p>
        </w:tc>
      </w:tr>
      <w:tr w:rsidR="00BE444E" w:rsidRPr="001A68A6" w:rsidTr="006B75A5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20200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0E1F0E" w:rsidRDefault="00BE444E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Здійснення позашкільної роботи з дітьми внутрішньо переміщених сімей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0E1F0E" w:rsidRDefault="00BE444E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202000" w:rsidP="00202000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BE444E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8F23B2" w:rsidRDefault="00BE444E" w:rsidP="008F23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23B2">
              <w:rPr>
                <w:rFonts w:ascii="Times New Roman" w:hAnsi="Times New Roman"/>
                <w:bCs/>
                <w:color w:val="000000"/>
                <w:lang w:val="uk-UA"/>
              </w:rPr>
              <w:t xml:space="preserve">ІІ. </w:t>
            </w:r>
            <w:r w:rsidRPr="008F23B2">
              <w:rPr>
                <w:rFonts w:ascii="Times New Roman" w:hAnsi="Times New Roman"/>
                <w:lang w:val="uk-UA"/>
              </w:rPr>
              <w:t>Організація системи позашкільної освіти в закладі</w:t>
            </w:r>
          </w:p>
        </w:tc>
      </w:tr>
      <w:tr w:rsidR="00BE444E" w:rsidRPr="00906B0F" w:rsidTr="00A82CD9">
        <w:trPr>
          <w:trHeight w:val="211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A82D55" w:rsidRDefault="00BE444E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Організація інклюзивного навчання</w:t>
            </w:r>
          </w:p>
        </w:tc>
      </w:tr>
      <w:tr w:rsidR="00BE444E" w:rsidRPr="00906B0F" w:rsidTr="006B75A5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4912E3" w:rsidRDefault="00BE444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дія</w:t>
            </w: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фахівцями Вараського інклюзивно-ресурсного центру</w:t>
            </w:r>
            <w:r w:rsidR="007A41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літніх канікул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4912E3" w:rsidRDefault="00BE444E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7A41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 потребі 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711E1F" w:rsidRDefault="00BE444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BE444E" w:rsidRPr="008302D7" w:rsidTr="006B75A5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8616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дія</w:t>
            </w: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батьками або особами, які їх заміняють дітей із особливими освітніми потребами</w:t>
            </w:r>
            <w:r w:rsidR="007A41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літніх канікул</w:t>
            </w:r>
          </w:p>
          <w:p w:rsidR="00BE444E" w:rsidRPr="004912E3" w:rsidRDefault="00BE444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830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843059" w:rsidRDefault="00843059" w:rsidP="00830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444E" w:rsidRPr="004912E3" w:rsidRDefault="00BE444E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BE444E" w:rsidRDefault="00BE444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  <w:p w:rsidR="007A4157" w:rsidRDefault="007A4157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BE444E" w:rsidRPr="00A82D55" w:rsidTr="00A82CD9">
        <w:trPr>
          <w:trHeight w:val="25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A82D55" w:rsidRDefault="00BE444E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Спрямування роботи педагогічного колективу закладу на підвищення якості освіти</w:t>
            </w:r>
          </w:p>
        </w:tc>
      </w:tr>
      <w:tr w:rsidR="00BE444E" w:rsidRPr="00A82D55" w:rsidTr="00A82CD9">
        <w:trPr>
          <w:trHeight w:val="25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A82D55" w:rsidRDefault="00BE444E" w:rsidP="00A82D5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нім процесом</w:t>
            </w:r>
          </w:p>
        </w:tc>
      </w:tr>
      <w:tr w:rsidR="00BE444E" w:rsidRPr="00A0430C" w:rsidTr="006B75A5">
        <w:trPr>
          <w:trHeight w:val="87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E444E" w:rsidRPr="00A0430C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умов для виконання Законів України  «Про освіту» та «Про позашкільну освіту»</w:t>
            </w:r>
          </w:p>
          <w:p w:rsidR="00BE444E" w:rsidRDefault="00BE444E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444E" w:rsidRPr="007A5650" w:rsidRDefault="00BE444E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5F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BE444E" w:rsidRDefault="00BE444E" w:rsidP="005F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444E" w:rsidRPr="007A5650" w:rsidRDefault="00BE444E" w:rsidP="005F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EC3DCE" w:rsidRDefault="00BE444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  <w:p w:rsidR="00BE444E" w:rsidRPr="00EC3DCE" w:rsidRDefault="00BE444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</w:tc>
      </w:tr>
      <w:tr w:rsidR="00BE444E" w:rsidRPr="00A0430C" w:rsidTr="006B75A5">
        <w:trPr>
          <w:trHeight w:val="108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-естетичним, науково-технічним, тур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с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ько-краєзнавчим, еколого-натуралістичним, соціально-реабілітацій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воєнного стану</w:t>
            </w:r>
          </w:p>
          <w:p w:rsidR="00BE444E" w:rsidRPr="007A5650" w:rsidRDefault="00BE444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BE444E" w:rsidRDefault="00BE444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444E" w:rsidRDefault="00BE444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444E" w:rsidRPr="007A5650" w:rsidRDefault="00BE444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EC3DCE" w:rsidRDefault="00BE444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  <w:p w:rsidR="00BE444E" w:rsidRPr="00EC3DCE" w:rsidRDefault="00BE444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  <w:p w:rsidR="00BE444E" w:rsidRPr="00EC3DCE" w:rsidRDefault="00BE444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</w:tc>
      </w:tr>
      <w:tr w:rsidR="00BE444E" w:rsidRPr="00A0430C" w:rsidTr="006B75A5">
        <w:trPr>
          <w:trHeight w:val="25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87038C" w:rsidRDefault="00BE444E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закладу під час воєнного стан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87038C" w:rsidRDefault="00BE444E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87038C" w:rsidRDefault="00BE444E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E444E" w:rsidRPr="00A0430C" w:rsidTr="006B75A5">
        <w:trPr>
          <w:trHeight w:val="4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616D3" w:rsidRPr="0087038C" w:rsidRDefault="00BE444E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різноманітних форм роботи </w:t>
            </w:r>
            <w:r w:rsidR="008430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проведен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 вихованцями</w:t>
            </w:r>
            <w:r w:rsidR="008430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літніх каніку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еріод воєнного стан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BE444E" w:rsidRPr="0087038C" w:rsidRDefault="00BE444E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8616D3" w:rsidRDefault="008616D3" w:rsidP="008616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ина ЗАЙКО</w:t>
            </w:r>
          </w:p>
          <w:p w:rsidR="00BE444E" w:rsidRPr="0087038C" w:rsidRDefault="00BE444E" w:rsidP="008616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E444E" w:rsidRPr="00A0430C" w:rsidTr="006B75A5">
        <w:trPr>
          <w:trHeight w:val="23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8616D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7A5650" w:rsidRDefault="00BE444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а із заступниками 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тора,  завідувачем  організаційно-масовим відділом, культорганізатором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, діловодом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7A5650" w:rsidRDefault="00843059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, 11, 18, 25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  <w:p w:rsidR="00843059" w:rsidRDefault="00843059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ена СТАДНИК</w:t>
            </w:r>
          </w:p>
          <w:p w:rsidR="00BE444E" w:rsidRPr="00EC3DCE" w:rsidRDefault="00BE444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</w:p>
        </w:tc>
      </w:tr>
      <w:tr w:rsidR="00BE444E" w:rsidRPr="00A0430C" w:rsidTr="006B75A5">
        <w:trPr>
          <w:trHeight w:val="26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8616D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7A5650" w:rsidRDefault="00BE444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директор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за участю працівникі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7A5650" w:rsidRDefault="00BE444E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84305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  <w:p w:rsidR="00843059" w:rsidRPr="00EC3DCE" w:rsidRDefault="00843059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ена СТАДНИК</w:t>
            </w:r>
          </w:p>
        </w:tc>
      </w:tr>
      <w:tr w:rsidR="00BE444E" w:rsidRPr="00A0430C" w:rsidTr="006B75A5">
        <w:trPr>
          <w:trHeight w:val="24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DB111A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7A5650" w:rsidRDefault="00BE444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7A5650" w:rsidRDefault="00843059" w:rsidP="005F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, 11, 18, 25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EC3DCE" w:rsidRDefault="00BE444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Оксан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ПРИШКО</w:t>
            </w:r>
          </w:p>
        </w:tc>
      </w:tr>
      <w:tr w:rsidR="00BE444E" w:rsidRPr="00A0430C" w:rsidTr="006B75A5">
        <w:trPr>
          <w:trHeight w:val="5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DB111A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444E" w:rsidRPr="00A0430C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міських, обласних, всеукраїнських заходах</w:t>
            </w:r>
          </w:p>
          <w:p w:rsidR="00BE444E" w:rsidRPr="0087038C" w:rsidRDefault="00BE444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87038C" w:rsidRDefault="00DB111A" w:rsidP="0010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одовж </w:t>
            </w:r>
            <w:r w:rsidR="00843059">
              <w:rPr>
                <w:rFonts w:ascii="Times New Roman" w:hAnsi="Times New Roman"/>
                <w:sz w:val="24"/>
                <w:szCs w:val="24"/>
                <w:lang w:val="uk-UA"/>
              </w:rPr>
              <w:t>липн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B111A" w:rsidRDefault="00DB111A" w:rsidP="00DB111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ина ЗАЙКО</w:t>
            </w:r>
          </w:p>
          <w:p w:rsidR="00BE444E" w:rsidRPr="0087038C" w:rsidRDefault="00DB111A" w:rsidP="00DB111A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BE444E" w:rsidRPr="00A0430C" w:rsidTr="00334FC2">
        <w:trPr>
          <w:trHeight w:val="74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DB111A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34FC2" w:rsidRDefault="00334FC2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 у онлайн-нарадах, семінарах</w:t>
            </w:r>
            <w:r w:rsidR="008430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окремим планом)</w:t>
            </w:r>
          </w:p>
          <w:p w:rsidR="00334FC2" w:rsidRDefault="00334FC2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444E" w:rsidRPr="0087038C" w:rsidRDefault="00BE444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843059" w:rsidP="0010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липня</w:t>
            </w:r>
          </w:p>
          <w:p w:rsidR="00843059" w:rsidRPr="0087038C" w:rsidRDefault="00843059" w:rsidP="001020CA">
            <w:pPr>
              <w:spacing w:after="0" w:line="240" w:lineRule="auto"/>
              <w:jc w:val="center"/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334FC2" w:rsidRDefault="00BE444E" w:rsidP="00735A6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на СТАДНИК Лариса ЯРОШИК</w:t>
            </w:r>
          </w:p>
          <w:p w:rsidR="00843059" w:rsidRPr="0087038C" w:rsidRDefault="00843059" w:rsidP="00735A62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BE444E" w:rsidRPr="00A0430C" w:rsidTr="00A82CD9">
        <w:trPr>
          <w:trHeight w:val="286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Default="00BE444E" w:rsidP="00CC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BE444E" w:rsidRPr="00A0430C" w:rsidTr="006B75A5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DB111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заступниках директора з методичної та навчально-виховної роботи</w:t>
            </w:r>
          </w:p>
          <w:p w:rsidR="00BE444E" w:rsidRPr="007A5650" w:rsidRDefault="00BE444E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87038C" w:rsidRDefault="00843059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 19, 26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A45034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 Лариса ЯРОШИК</w:t>
            </w:r>
          </w:p>
        </w:tc>
      </w:tr>
      <w:tr w:rsidR="00BE444E" w:rsidRPr="00A0430C" w:rsidTr="006B75A5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DB111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43059" w:rsidRDefault="0084305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7A5650" w:rsidRDefault="00BE444E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</w:t>
            </w:r>
            <w:r w:rsidR="00DB11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йної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чної допомоги керівникам гу</w:t>
            </w:r>
            <w:r w:rsidR="00DB11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тків щодо провед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</w:t>
            </w:r>
            <w:r w:rsidR="00DB11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</w:t>
            </w:r>
            <w:r w:rsidR="00DB11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 літніх канікул в період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єнного стан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843059" w:rsidRDefault="00843059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A450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 Лариса ЯРОШИК</w:t>
            </w:r>
          </w:p>
        </w:tc>
      </w:tr>
      <w:tr w:rsidR="00BE444E" w:rsidRPr="00A0430C" w:rsidTr="00A82CD9">
        <w:trPr>
          <w:trHeight w:val="23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EC3DCE" w:rsidRDefault="00BE444E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BE444E" w:rsidRPr="00A0430C" w:rsidTr="006B75A5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E444E" w:rsidRPr="00A0430C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EC3DCE" w:rsidRDefault="00BE444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7A5650" w:rsidRDefault="00BE444E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DB111A">
              <w:rPr>
                <w:rFonts w:ascii="Times New Roman" w:hAnsi="Times New Roman"/>
                <w:sz w:val="24"/>
                <w:szCs w:val="24"/>
                <w:lang w:val="uk-UA"/>
              </w:rPr>
              <w:t>червн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EC3DCE" w:rsidRDefault="00BE444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E444E" w:rsidRPr="00A0430C" w:rsidTr="006B75A5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Pr="00A0430C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7A5650" w:rsidRDefault="00BE444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7A5650" w:rsidRDefault="00BE444E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EC3DCE" w:rsidRDefault="00BE444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BE444E" w:rsidRPr="00A0430C" w:rsidTr="006B75A5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DB111A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444E" w:rsidRDefault="00BE444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87038C" w:rsidRDefault="00BE444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ських заходів за на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8E25F0" w:rsidRDefault="00DB111A" w:rsidP="00DB111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червн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8E25F0" w:rsidRDefault="00BE444E" w:rsidP="00735A6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СТАДНИК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BE444E" w:rsidRPr="002A1EF7" w:rsidTr="00A82CD9">
        <w:trPr>
          <w:trHeight w:val="29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EC3DCE" w:rsidRDefault="00BE444E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р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нарад при директорові за участю керівників гуртків</w:t>
            </w:r>
          </w:p>
        </w:tc>
      </w:tr>
      <w:tr w:rsidR="00BE444E" w:rsidRPr="00A0430C" w:rsidTr="006B75A5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Pr="00A0430C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A0430C" w:rsidRDefault="00BE444E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і за участю керівників гурткі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A0430C" w:rsidRDefault="00BE444E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F69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A0430C" w:rsidRDefault="00BE444E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BE444E" w:rsidRPr="00A0430C" w:rsidTr="00A82CD9">
        <w:trPr>
          <w:trHeight w:val="18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A82D55" w:rsidRDefault="00BE444E" w:rsidP="00A82D55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D55">
              <w:rPr>
                <w:rFonts w:ascii="Times New Roman" w:hAnsi="Times New Roman"/>
                <w:sz w:val="24"/>
                <w:szCs w:val="24"/>
                <w:lang w:val="uk-UA"/>
              </w:rPr>
              <w:t>Участь вихованців у внутрішніх масових заходів</w:t>
            </w:r>
          </w:p>
        </w:tc>
      </w:tr>
      <w:tr w:rsidR="00BE444E" w:rsidRPr="00A0430C" w:rsidTr="006B75A5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E444E" w:rsidRPr="00A0430C" w:rsidRDefault="00BE444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8F6944" w:rsidP="007763D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майстер-класів</w:t>
            </w:r>
            <w:r w:rsidR="00DB1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4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окремим планом)</w:t>
            </w:r>
          </w:p>
          <w:p w:rsidR="00BE444E" w:rsidRPr="00323458" w:rsidRDefault="00BE444E" w:rsidP="007763D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8F6944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-08</w:t>
            </w:r>
          </w:p>
          <w:p w:rsidR="00BE444E" w:rsidRPr="001B3126" w:rsidRDefault="00BE444E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323458" w:rsidRDefault="00DB111A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рина ЗАЙКО</w:t>
            </w:r>
          </w:p>
          <w:p w:rsidR="00BE444E" w:rsidRPr="00040DCA" w:rsidRDefault="00BE444E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E444E" w:rsidRPr="00A0430C" w:rsidTr="00334FC2">
        <w:trPr>
          <w:trHeight w:val="4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BE444E" w:rsidRPr="00A0430C" w:rsidRDefault="00BE444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34FC2" w:rsidRPr="00D21F49" w:rsidRDefault="00DB111A" w:rsidP="00D21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день  гри та розваг </w:t>
            </w:r>
            <w:r w:rsidR="00BE4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8F6944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-15</w:t>
            </w:r>
          </w:p>
          <w:p w:rsidR="00BE444E" w:rsidRPr="001B3126" w:rsidRDefault="00BE444E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D21F49" w:rsidRDefault="00DB111A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рина ЗАЙКО</w:t>
            </w:r>
          </w:p>
          <w:p w:rsidR="00BE444E" w:rsidRPr="00040DCA" w:rsidRDefault="00BE444E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E444E" w:rsidRPr="00A0430C" w:rsidTr="006B75A5">
        <w:trPr>
          <w:trHeight w:val="47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3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BE444E" w:rsidRPr="003F120C" w:rsidRDefault="00BE444E" w:rsidP="003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323458" w:rsidRDefault="008F6944" w:rsidP="00323458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майстер-класів</w:t>
            </w:r>
            <w:r w:rsidR="00BE4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окремим планом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8F6944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-22</w:t>
            </w:r>
          </w:p>
          <w:p w:rsidR="00BE444E" w:rsidRPr="001B3126" w:rsidRDefault="00BE444E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DB111A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рина ЗАЙКО</w:t>
            </w:r>
          </w:p>
          <w:p w:rsidR="00BE444E" w:rsidRPr="00323458" w:rsidRDefault="00BE444E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E444E" w:rsidRPr="00A0430C" w:rsidTr="006B75A5">
        <w:trPr>
          <w:trHeight w:val="4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BE444E" w:rsidRDefault="00BE444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D21F49" w:rsidRDefault="008F6944" w:rsidP="00323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тиждень «Творімо добро» (за окремим планом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8F6944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-29</w:t>
            </w:r>
          </w:p>
          <w:p w:rsidR="00BE444E" w:rsidRPr="001B3126" w:rsidRDefault="00BE444E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D21F49" w:rsidRDefault="00DB111A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рина ЗАЙКО</w:t>
            </w:r>
          </w:p>
          <w:p w:rsidR="00BE444E" w:rsidRPr="00040DCA" w:rsidRDefault="00BE444E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E444E" w:rsidRPr="00A0430C" w:rsidTr="00A82CD9">
        <w:trPr>
          <w:trHeight w:val="258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A11F5B" w:rsidRDefault="00BE444E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часть вихованців у міських, обласних, всеукраїнських, міжнародних заходах</w:t>
            </w:r>
          </w:p>
        </w:tc>
      </w:tr>
      <w:tr w:rsidR="00BE444E" w:rsidRPr="008B51B3" w:rsidTr="006B75A5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444E" w:rsidRPr="00A0430C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8F6944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у міських, обласних, всеукраїнських та міжнародних заходах (відповідно планів роботи)</w:t>
            </w:r>
          </w:p>
          <w:p w:rsidR="00BE444E" w:rsidRPr="00965001" w:rsidRDefault="00BE444E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8F6944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ипня</w:t>
            </w:r>
          </w:p>
          <w:p w:rsidR="00BE444E" w:rsidRPr="00AF68C3" w:rsidRDefault="00BE444E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6B75A5" w:rsidRDefault="008F6944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арина ЗАЙКО</w:t>
            </w:r>
          </w:p>
          <w:p w:rsidR="008F6944" w:rsidRDefault="008F6944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  <w:p w:rsidR="00B679EF" w:rsidRPr="006B75A5" w:rsidRDefault="00B679EF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BE444E" w:rsidRPr="00AC4650" w:rsidTr="00A82CD9">
        <w:trPr>
          <w:trHeight w:val="28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A11F5B" w:rsidRDefault="00BE444E" w:rsidP="00A11F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лан заходів спрямованих на запобігання та протидію булінгу (цькуванню) та кібербулінгу</w:t>
            </w:r>
          </w:p>
        </w:tc>
      </w:tr>
      <w:tr w:rsidR="00BE444E" w:rsidRPr="00E22D10" w:rsidTr="006B75A5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781953" w:rsidRDefault="00BE444E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81953">
              <w:rPr>
                <w:rFonts w:ascii="Times New Roman" w:hAnsi="Times New Roman"/>
                <w:sz w:val="24"/>
                <w:szCs w:val="24"/>
              </w:rPr>
              <w:t>Проведення просвітницької діяльності, спрямованої на формування негативного ставлення до протиправних дій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BE444E" w:rsidRPr="00AF68C3" w:rsidRDefault="00BE444E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FA6E41" w:rsidRDefault="006B75A5" w:rsidP="00735A6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Олена </w:t>
            </w:r>
            <w:r w:rsidR="00BE444E"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СТАДНИК</w:t>
            </w:r>
          </w:p>
          <w:p w:rsidR="00BE444E" w:rsidRPr="00FA6E41" w:rsidRDefault="00BE444E" w:rsidP="00735A6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BE444E" w:rsidRPr="00E22D10" w:rsidTr="006B75A5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C976CB" w:rsidRDefault="00BE444E" w:rsidP="00A11F5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ропагу</w:t>
            </w:r>
            <w:r w:rsidR="006B75A5">
              <w:rPr>
                <w:rFonts w:ascii="Times New Roman" w:hAnsi="Times New Roman"/>
                <w:sz w:val="24"/>
                <w:szCs w:val="24"/>
              </w:rPr>
              <w:t xml:space="preserve">вання </w:t>
            </w:r>
            <w:proofErr w:type="gramStart"/>
            <w:r w:rsidR="006B75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B75A5">
              <w:rPr>
                <w:rFonts w:ascii="Times New Roman" w:hAnsi="Times New Roman"/>
                <w:sz w:val="24"/>
                <w:szCs w:val="24"/>
              </w:rPr>
              <w:t>ід час</w:t>
            </w:r>
            <w:r w:rsidR="006B75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B75A5">
              <w:rPr>
                <w:rFonts w:ascii="Times New Roman" w:hAnsi="Times New Roman"/>
                <w:sz w:val="24"/>
                <w:szCs w:val="24"/>
              </w:rPr>
              <w:t xml:space="preserve">літніх канікул </w:t>
            </w:r>
            <w:r w:rsidRPr="00B50F24">
              <w:rPr>
                <w:rFonts w:ascii="Times New Roman" w:hAnsi="Times New Roman"/>
                <w:sz w:val="24"/>
                <w:szCs w:val="24"/>
              </w:rPr>
              <w:t xml:space="preserve"> формування навичок здорового способу життя серед дітей та молоді, запровадження високої педагогічної культури, толерантного ставлення до дітей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BE444E" w:rsidRPr="00667B97" w:rsidRDefault="00BE444E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  <w:p w:rsidR="00BE444E" w:rsidRPr="00667B97" w:rsidRDefault="00BE444E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</w:tr>
      <w:tr w:rsidR="00BE444E" w:rsidRPr="00E22D10" w:rsidTr="006B75A5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пуляризація заходів з питань  сім’ї, родинного виховання на сайті закладу</w:t>
            </w:r>
          </w:p>
          <w:p w:rsidR="00BE444E" w:rsidRPr="00DE2642" w:rsidRDefault="00BE444E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BE444E" w:rsidRPr="00DE2642" w:rsidRDefault="00BE444E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9066BA" w:rsidRDefault="00BE444E" w:rsidP="00F7303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Олена </w:t>
            </w: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СТАДНИК</w:t>
            </w:r>
          </w:p>
          <w:p w:rsidR="00BE444E" w:rsidRPr="009066BA" w:rsidRDefault="00BE444E" w:rsidP="00F730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</w:tc>
      </w:tr>
      <w:tr w:rsidR="00BE444E" w:rsidRPr="00E22D10" w:rsidTr="00A82CD9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2F3E07" w:rsidRDefault="00BE444E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Партнерство закладу з батьками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громадськістю</w:t>
            </w:r>
          </w:p>
        </w:tc>
      </w:tr>
      <w:tr w:rsidR="00BE444E" w:rsidRPr="00A0430C" w:rsidTr="006B75A5">
        <w:trPr>
          <w:trHeight w:val="56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E444E" w:rsidRPr="00A0430C" w:rsidRDefault="00BE444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ьків до колективних творчих  справ в умовах воєнного стану</w:t>
            </w:r>
            <w:r w:rsidR="006B7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літніх каніку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нлайн, офлайн)</w:t>
            </w:r>
          </w:p>
          <w:p w:rsidR="00BE444E" w:rsidRPr="005E181C" w:rsidRDefault="00BE444E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 w:rsidR="00B679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ипня</w:t>
            </w:r>
          </w:p>
          <w:p w:rsidR="00334FC2" w:rsidRPr="00A0430C" w:rsidRDefault="00334FC2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BE444E" w:rsidRDefault="00BE444E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  <w:p w:rsidR="00334FC2" w:rsidRPr="00A0430C" w:rsidRDefault="00334FC2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444E" w:rsidRPr="00A0430C" w:rsidTr="006B75A5">
        <w:trPr>
          <w:trHeight w:val="44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334FC2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444E" w:rsidRDefault="00BE444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AFD">
              <w:rPr>
                <w:rFonts w:ascii="Times New Roman" w:hAnsi="Times New Roman"/>
                <w:sz w:val="24"/>
                <w:szCs w:val="24"/>
                <w:lang w:val="uk-UA"/>
              </w:rPr>
              <w:t>Залучення 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й та батьків до заходів за напрямами роботи</w:t>
            </w:r>
            <w:r w:rsidR="00334F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літніх канікул</w:t>
            </w:r>
          </w:p>
          <w:p w:rsidR="00BE444E" w:rsidRDefault="00BE444E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 w:rsidR="00B679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ипня</w:t>
            </w:r>
          </w:p>
          <w:p w:rsidR="00B679EF" w:rsidRPr="00A0430C" w:rsidRDefault="00B679EF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334FC2" w:rsidRDefault="00334FC2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ина ЗАЙКО</w:t>
            </w:r>
          </w:p>
          <w:p w:rsidR="00BE444E" w:rsidRDefault="00BE444E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BE444E" w:rsidRDefault="00BE444E" w:rsidP="00A42FC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BE444E" w:rsidRPr="00A0430C" w:rsidTr="00A82CD9">
        <w:trPr>
          <w:trHeight w:val="22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2F3E07" w:rsidRDefault="00BE444E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 охорони праці і техніки бе</w:t>
            </w:r>
            <w:r w:rsidR="00334FC2">
              <w:rPr>
                <w:rFonts w:ascii="Times New Roman" w:hAnsi="Times New Roman"/>
                <w:sz w:val="24"/>
                <w:szCs w:val="24"/>
                <w:lang w:val="uk-UA"/>
              </w:rPr>
              <w:t>зпеки під час літніх канікул</w:t>
            </w:r>
          </w:p>
        </w:tc>
      </w:tr>
      <w:tr w:rsidR="00BE444E" w:rsidRPr="00A0430C" w:rsidTr="006B75A5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Pr="00A0430C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34401B" w:rsidRDefault="00BE444E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A0430C" w:rsidRDefault="00BE444E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7D40CF" w:rsidRDefault="00BE444E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E444E" w:rsidRPr="00A0430C" w:rsidTr="006B75A5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FA4851" w:rsidRDefault="00BE444E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мовах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021D1A" w:rsidRDefault="00BE444E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 w:rsidR="00B679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ипн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  <w:p w:rsidR="00BE444E" w:rsidRPr="00FD1A35" w:rsidRDefault="00BE444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444E" w:rsidRPr="00A0430C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6E45B9" w:rsidRDefault="00BE444E" w:rsidP="00B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вільного захисту під час освітнього процесу</w:t>
            </w:r>
          </w:p>
        </w:tc>
      </w:tr>
      <w:tr w:rsidR="00BE444E" w:rsidRPr="00E06E0A" w:rsidTr="006B75A5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5429DF" w:rsidRDefault="00BE444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 дотриманням </w:t>
            </w:r>
            <w:r w:rsidR="00B67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и Вараського ЦД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д час воєнного стану</w:t>
            </w:r>
          </w:p>
          <w:p w:rsidR="00BE444E" w:rsidRDefault="00BE444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E444E" w:rsidRPr="00021D1A" w:rsidRDefault="00BE444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679EF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липня</w:t>
            </w:r>
          </w:p>
          <w:p w:rsidR="00BE444E" w:rsidRPr="00A44106" w:rsidRDefault="00BE444E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380301" w:rsidRDefault="00BE444E" w:rsidP="0038030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380301">
              <w:rPr>
                <w:rFonts w:ascii="Times New Roman" w:eastAsia="Calibri" w:hAnsi="Times New Roman" w:cs="Times New Roman"/>
                <w:lang w:val="uk-UA"/>
              </w:rPr>
              <w:t>Тетяна МАРКЕВИЧ</w:t>
            </w:r>
          </w:p>
          <w:p w:rsidR="00BE444E" w:rsidRPr="00E06E0A" w:rsidRDefault="00BE444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</w:tr>
      <w:tr w:rsidR="00BE444E" w:rsidRPr="00E06E0A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B959D8" w:rsidRDefault="00BE444E" w:rsidP="00B959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 w:rsidRPr="007A2D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ово-гос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арська діяльність із розвиток</w:t>
            </w:r>
            <w:r w:rsidRPr="007A2D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теріально-технічної бази </w:t>
            </w:r>
          </w:p>
        </w:tc>
      </w:tr>
      <w:tr w:rsidR="00BE444E" w:rsidRPr="00A0430C" w:rsidTr="00334FC2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34FC2" w:rsidRPr="00A0430C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334FC2" w:rsidRPr="00334FC2" w:rsidRDefault="00BE444E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A0430C" w:rsidRDefault="00BE444E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A0430C" w:rsidRDefault="00BE444E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BE444E" w:rsidRPr="00A0430C" w:rsidTr="006B75A5">
        <w:trPr>
          <w:trHeight w:val="27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Pr="00A0430C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A0430C" w:rsidRDefault="00BE444E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A0430C" w:rsidRDefault="00BE444E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2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A0430C" w:rsidRDefault="00BE444E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BE444E" w:rsidRPr="00A0430C" w:rsidTr="006B75A5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5429DF" w:rsidRDefault="00BE444E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санітарно-гігієнічним станом приміщень гуртків еколого-натуралістичного напрям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3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</w:tbl>
    <w:p w:rsidR="001C2D7A" w:rsidRDefault="001C2D7A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2D7A" w:rsidRDefault="001C2D7A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60A72" w:rsidRDefault="005E0DE7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956D7">
      <w:pPr>
        <w:tabs>
          <w:tab w:val="num" w:pos="-142"/>
        </w:tabs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C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F95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sectPr w:rsidR="005E0DE7" w:rsidSect="00735A62">
      <w:footerReference w:type="default" r:id="rId9"/>
      <w:pgSz w:w="16838" w:h="11906" w:orient="landscape"/>
      <w:pgMar w:top="1134" w:right="567" w:bottom="142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BF7" w:rsidRDefault="008E0BF7" w:rsidP="00CC7191">
      <w:pPr>
        <w:spacing w:after="0" w:line="240" w:lineRule="auto"/>
      </w:pPr>
      <w:r>
        <w:separator/>
      </w:r>
    </w:p>
  </w:endnote>
  <w:endnote w:type="continuationSeparator" w:id="0">
    <w:p w:rsidR="008E0BF7" w:rsidRDefault="008E0BF7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2A2" w:rsidRPr="0008191E" w:rsidRDefault="00057640" w:rsidP="00162BB2">
    <w:pPr>
      <w:pStyle w:val="ad"/>
      <w:jc w:val="right"/>
      <w:rPr>
        <w:lang w:val="uk-UA"/>
      </w:rPr>
    </w:pPr>
    <w:fldSimple w:instr=" PAGE   \* MERGEFORMAT ">
      <w:r w:rsidR="00B679E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BF7" w:rsidRDefault="008E0BF7" w:rsidP="00CC7191">
      <w:pPr>
        <w:spacing w:after="0" w:line="240" w:lineRule="auto"/>
      </w:pPr>
      <w:r>
        <w:separator/>
      </w:r>
    </w:p>
  </w:footnote>
  <w:footnote w:type="continuationSeparator" w:id="0">
    <w:p w:rsidR="008E0BF7" w:rsidRDefault="008E0BF7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63B9F"/>
    <w:multiLevelType w:val="hybridMultilevel"/>
    <w:tmpl w:val="411C1BC0"/>
    <w:lvl w:ilvl="0" w:tplc="1D98C87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867FEB"/>
    <w:multiLevelType w:val="hybridMultilevel"/>
    <w:tmpl w:val="78ACCA9E"/>
    <w:lvl w:ilvl="0" w:tplc="90C6A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14E9D"/>
    <w:multiLevelType w:val="hybridMultilevel"/>
    <w:tmpl w:val="99D613DA"/>
    <w:lvl w:ilvl="0" w:tplc="8B281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ACD23B3"/>
    <w:multiLevelType w:val="hybridMultilevel"/>
    <w:tmpl w:val="E45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F6A27"/>
    <w:multiLevelType w:val="hybridMultilevel"/>
    <w:tmpl w:val="30CEBFE6"/>
    <w:lvl w:ilvl="0" w:tplc="34724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270D20"/>
    <w:multiLevelType w:val="hybridMultilevel"/>
    <w:tmpl w:val="C5BC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18"/>
  </w:num>
  <w:num w:numId="8">
    <w:abstractNumId w:val="13"/>
  </w:num>
  <w:num w:numId="9">
    <w:abstractNumId w:val="17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</w:num>
  <w:num w:numId="14">
    <w:abstractNumId w:val="14"/>
  </w:num>
  <w:num w:numId="15">
    <w:abstractNumId w:val="0"/>
  </w:num>
  <w:num w:numId="16">
    <w:abstractNumId w:val="22"/>
  </w:num>
  <w:num w:numId="17">
    <w:abstractNumId w:val="21"/>
  </w:num>
  <w:num w:numId="18">
    <w:abstractNumId w:val="6"/>
  </w:num>
  <w:num w:numId="19">
    <w:abstractNumId w:val="15"/>
  </w:num>
  <w:num w:numId="20">
    <w:abstractNumId w:val="19"/>
  </w:num>
  <w:num w:numId="21">
    <w:abstractNumId w:val="20"/>
  </w:num>
  <w:num w:numId="22">
    <w:abstractNumId w:val="5"/>
  </w:num>
  <w:num w:numId="23">
    <w:abstractNumId w:val="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14316"/>
    <w:rsid w:val="00024AA9"/>
    <w:rsid w:val="0002603B"/>
    <w:rsid w:val="00036A2D"/>
    <w:rsid w:val="000430C8"/>
    <w:rsid w:val="0005254E"/>
    <w:rsid w:val="00052846"/>
    <w:rsid w:val="000557CD"/>
    <w:rsid w:val="00057640"/>
    <w:rsid w:val="0005795B"/>
    <w:rsid w:val="00067FCF"/>
    <w:rsid w:val="00084177"/>
    <w:rsid w:val="000A003F"/>
    <w:rsid w:val="000A45B3"/>
    <w:rsid w:val="000A4AA0"/>
    <w:rsid w:val="000A6F2C"/>
    <w:rsid w:val="000A755A"/>
    <w:rsid w:val="000B57B0"/>
    <w:rsid w:val="000C0429"/>
    <w:rsid w:val="000C1DFD"/>
    <w:rsid w:val="000D3B54"/>
    <w:rsid w:val="000F5154"/>
    <w:rsid w:val="000F6EFA"/>
    <w:rsid w:val="001020CA"/>
    <w:rsid w:val="00105406"/>
    <w:rsid w:val="001126AC"/>
    <w:rsid w:val="001214A6"/>
    <w:rsid w:val="001343F7"/>
    <w:rsid w:val="001354FE"/>
    <w:rsid w:val="00140DB5"/>
    <w:rsid w:val="00155272"/>
    <w:rsid w:val="00162249"/>
    <w:rsid w:val="00162BB2"/>
    <w:rsid w:val="001841F4"/>
    <w:rsid w:val="00187339"/>
    <w:rsid w:val="0019092C"/>
    <w:rsid w:val="00193715"/>
    <w:rsid w:val="00196181"/>
    <w:rsid w:val="001A2C30"/>
    <w:rsid w:val="001A3A3F"/>
    <w:rsid w:val="001A68A6"/>
    <w:rsid w:val="001B0EC1"/>
    <w:rsid w:val="001B3126"/>
    <w:rsid w:val="001B3B01"/>
    <w:rsid w:val="001C138C"/>
    <w:rsid w:val="001C2AB3"/>
    <w:rsid w:val="001C2D7A"/>
    <w:rsid w:val="001C310E"/>
    <w:rsid w:val="001C659C"/>
    <w:rsid w:val="001D1574"/>
    <w:rsid w:val="001D4FC3"/>
    <w:rsid w:val="001D5E64"/>
    <w:rsid w:val="001E1294"/>
    <w:rsid w:val="001E67C5"/>
    <w:rsid w:val="001E7834"/>
    <w:rsid w:val="001E7C9A"/>
    <w:rsid w:val="001F0A36"/>
    <w:rsid w:val="001F0B16"/>
    <w:rsid w:val="001F3716"/>
    <w:rsid w:val="001F7B64"/>
    <w:rsid w:val="00202000"/>
    <w:rsid w:val="00213410"/>
    <w:rsid w:val="002149BD"/>
    <w:rsid w:val="00223FAB"/>
    <w:rsid w:val="0022722B"/>
    <w:rsid w:val="00232221"/>
    <w:rsid w:val="00236B0F"/>
    <w:rsid w:val="00240601"/>
    <w:rsid w:val="00241A89"/>
    <w:rsid w:val="0024776A"/>
    <w:rsid w:val="0025399A"/>
    <w:rsid w:val="00257B8B"/>
    <w:rsid w:val="00260021"/>
    <w:rsid w:val="002713D6"/>
    <w:rsid w:val="0027450F"/>
    <w:rsid w:val="00277C62"/>
    <w:rsid w:val="00284637"/>
    <w:rsid w:val="002860DA"/>
    <w:rsid w:val="0029456E"/>
    <w:rsid w:val="002A1EF7"/>
    <w:rsid w:val="002A3218"/>
    <w:rsid w:val="002A39F9"/>
    <w:rsid w:val="002C191C"/>
    <w:rsid w:val="002C1AB5"/>
    <w:rsid w:val="002C7BA7"/>
    <w:rsid w:val="002F3E07"/>
    <w:rsid w:val="002F750F"/>
    <w:rsid w:val="00302580"/>
    <w:rsid w:val="003033CC"/>
    <w:rsid w:val="0030687F"/>
    <w:rsid w:val="00311174"/>
    <w:rsid w:val="00311B79"/>
    <w:rsid w:val="00311CF1"/>
    <w:rsid w:val="00317582"/>
    <w:rsid w:val="003203AE"/>
    <w:rsid w:val="0032169B"/>
    <w:rsid w:val="00321889"/>
    <w:rsid w:val="00323458"/>
    <w:rsid w:val="00333070"/>
    <w:rsid w:val="0033327F"/>
    <w:rsid w:val="00334FC2"/>
    <w:rsid w:val="0034401B"/>
    <w:rsid w:val="00346CCE"/>
    <w:rsid w:val="00352217"/>
    <w:rsid w:val="00352C12"/>
    <w:rsid w:val="00356B77"/>
    <w:rsid w:val="003633EF"/>
    <w:rsid w:val="0036340C"/>
    <w:rsid w:val="0036385F"/>
    <w:rsid w:val="003657A5"/>
    <w:rsid w:val="003721AF"/>
    <w:rsid w:val="00380301"/>
    <w:rsid w:val="00383612"/>
    <w:rsid w:val="0038430E"/>
    <w:rsid w:val="003B33DF"/>
    <w:rsid w:val="003B67D6"/>
    <w:rsid w:val="003D3389"/>
    <w:rsid w:val="003D6CCA"/>
    <w:rsid w:val="003E549D"/>
    <w:rsid w:val="003E5C6F"/>
    <w:rsid w:val="003F04DD"/>
    <w:rsid w:val="003F120C"/>
    <w:rsid w:val="004024FB"/>
    <w:rsid w:val="00403CCE"/>
    <w:rsid w:val="00410A7C"/>
    <w:rsid w:val="00411242"/>
    <w:rsid w:val="004135FD"/>
    <w:rsid w:val="00414D03"/>
    <w:rsid w:val="00416426"/>
    <w:rsid w:val="00416C73"/>
    <w:rsid w:val="00417E49"/>
    <w:rsid w:val="004210FC"/>
    <w:rsid w:val="004232E0"/>
    <w:rsid w:val="00425348"/>
    <w:rsid w:val="00437301"/>
    <w:rsid w:val="00437791"/>
    <w:rsid w:val="00440B81"/>
    <w:rsid w:val="004455D9"/>
    <w:rsid w:val="0045148A"/>
    <w:rsid w:val="00457D82"/>
    <w:rsid w:val="00473A77"/>
    <w:rsid w:val="0047469E"/>
    <w:rsid w:val="00480CFF"/>
    <w:rsid w:val="00493EAD"/>
    <w:rsid w:val="004A1D7C"/>
    <w:rsid w:val="004A2A71"/>
    <w:rsid w:val="004B0DC7"/>
    <w:rsid w:val="004C0D88"/>
    <w:rsid w:val="004C178B"/>
    <w:rsid w:val="004C3063"/>
    <w:rsid w:val="004C389E"/>
    <w:rsid w:val="004D16EF"/>
    <w:rsid w:val="004E58CA"/>
    <w:rsid w:val="004F03F0"/>
    <w:rsid w:val="005128F3"/>
    <w:rsid w:val="00513ED3"/>
    <w:rsid w:val="0052189C"/>
    <w:rsid w:val="0052620D"/>
    <w:rsid w:val="00533BC4"/>
    <w:rsid w:val="005341AF"/>
    <w:rsid w:val="00540810"/>
    <w:rsid w:val="0054278A"/>
    <w:rsid w:val="005429DF"/>
    <w:rsid w:val="00543A95"/>
    <w:rsid w:val="00555EBA"/>
    <w:rsid w:val="00557F20"/>
    <w:rsid w:val="00562DE5"/>
    <w:rsid w:val="00563B9F"/>
    <w:rsid w:val="00563D26"/>
    <w:rsid w:val="0057240D"/>
    <w:rsid w:val="00584610"/>
    <w:rsid w:val="00595182"/>
    <w:rsid w:val="00597F90"/>
    <w:rsid w:val="005A3CEE"/>
    <w:rsid w:val="005B5F8F"/>
    <w:rsid w:val="005B67D5"/>
    <w:rsid w:val="005C0B1A"/>
    <w:rsid w:val="005C1088"/>
    <w:rsid w:val="005C6E6F"/>
    <w:rsid w:val="005D6897"/>
    <w:rsid w:val="005E0DE7"/>
    <w:rsid w:val="005E181C"/>
    <w:rsid w:val="005E2AAF"/>
    <w:rsid w:val="005E2C80"/>
    <w:rsid w:val="005E3645"/>
    <w:rsid w:val="005E5AAE"/>
    <w:rsid w:val="005E6C12"/>
    <w:rsid w:val="005F1F4D"/>
    <w:rsid w:val="005F216F"/>
    <w:rsid w:val="005F2389"/>
    <w:rsid w:val="005F5CE3"/>
    <w:rsid w:val="00602372"/>
    <w:rsid w:val="00606F4B"/>
    <w:rsid w:val="0061601B"/>
    <w:rsid w:val="00620567"/>
    <w:rsid w:val="00621CA2"/>
    <w:rsid w:val="00623993"/>
    <w:rsid w:val="0063113C"/>
    <w:rsid w:val="00644CF5"/>
    <w:rsid w:val="006464BA"/>
    <w:rsid w:val="00646841"/>
    <w:rsid w:val="00655E45"/>
    <w:rsid w:val="00661D4D"/>
    <w:rsid w:val="0066341F"/>
    <w:rsid w:val="006671C4"/>
    <w:rsid w:val="00667B97"/>
    <w:rsid w:val="00674611"/>
    <w:rsid w:val="0068471A"/>
    <w:rsid w:val="00687809"/>
    <w:rsid w:val="00691E2D"/>
    <w:rsid w:val="00695EAA"/>
    <w:rsid w:val="00697521"/>
    <w:rsid w:val="006B159E"/>
    <w:rsid w:val="006B2442"/>
    <w:rsid w:val="006B3419"/>
    <w:rsid w:val="006B4CAE"/>
    <w:rsid w:val="006B6CE6"/>
    <w:rsid w:val="006B75A5"/>
    <w:rsid w:val="006C0926"/>
    <w:rsid w:val="006C2A4B"/>
    <w:rsid w:val="006E0D8C"/>
    <w:rsid w:val="006E3EA0"/>
    <w:rsid w:val="006F13E3"/>
    <w:rsid w:val="006F4302"/>
    <w:rsid w:val="007065E9"/>
    <w:rsid w:val="0070704F"/>
    <w:rsid w:val="007127B8"/>
    <w:rsid w:val="0071491F"/>
    <w:rsid w:val="00714F59"/>
    <w:rsid w:val="007154BB"/>
    <w:rsid w:val="00716D1B"/>
    <w:rsid w:val="00722F7E"/>
    <w:rsid w:val="00735A62"/>
    <w:rsid w:val="00736E83"/>
    <w:rsid w:val="00740903"/>
    <w:rsid w:val="00743545"/>
    <w:rsid w:val="00744828"/>
    <w:rsid w:val="00753497"/>
    <w:rsid w:val="00756872"/>
    <w:rsid w:val="00760423"/>
    <w:rsid w:val="00760A72"/>
    <w:rsid w:val="007752FE"/>
    <w:rsid w:val="007763DC"/>
    <w:rsid w:val="007773A4"/>
    <w:rsid w:val="00784B1B"/>
    <w:rsid w:val="00784E68"/>
    <w:rsid w:val="00786B8C"/>
    <w:rsid w:val="0079170B"/>
    <w:rsid w:val="00795276"/>
    <w:rsid w:val="007A1BD5"/>
    <w:rsid w:val="007A2DAB"/>
    <w:rsid w:val="007A4157"/>
    <w:rsid w:val="007A7DCE"/>
    <w:rsid w:val="007B5540"/>
    <w:rsid w:val="007B6F1E"/>
    <w:rsid w:val="007C4D62"/>
    <w:rsid w:val="007D40CF"/>
    <w:rsid w:val="007E396E"/>
    <w:rsid w:val="007E490D"/>
    <w:rsid w:val="00805FF1"/>
    <w:rsid w:val="0082163A"/>
    <w:rsid w:val="00822DD0"/>
    <w:rsid w:val="008302D7"/>
    <w:rsid w:val="008331EE"/>
    <w:rsid w:val="008420F7"/>
    <w:rsid w:val="008428F8"/>
    <w:rsid w:val="00843059"/>
    <w:rsid w:val="00843618"/>
    <w:rsid w:val="00843775"/>
    <w:rsid w:val="00852B37"/>
    <w:rsid w:val="008616D3"/>
    <w:rsid w:val="00862FCB"/>
    <w:rsid w:val="00877299"/>
    <w:rsid w:val="0088025A"/>
    <w:rsid w:val="00881BFB"/>
    <w:rsid w:val="00882615"/>
    <w:rsid w:val="00895CFA"/>
    <w:rsid w:val="00896538"/>
    <w:rsid w:val="008972FA"/>
    <w:rsid w:val="008A0574"/>
    <w:rsid w:val="008A5B3B"/>
    <w:rsid w:val="008A746A"/>
    <w:rsid w:val="008B51B3"/>
    <w:rsid w:val="008B5876"/>
    <w:rsid w:val="008C32CB"/>
    <w:rsid w:val="008C64C4"/>
    <w:rsid w:val="008D5E77"/>
    <w:rsid w:val="008D631D"/>
    <w:rsid w:val="008D6B7B"/>
    <w:rsid w:val="008E089B"/>
    <w:rsid w:val="008E0BF7"/>
    <w:rsid w:val="008E25F0"/>
    <w:rsid w:val="008F0046"/>
    <w:rsid w:val="008F23B2"/>
    <w:rsid w:val="008F2503"/>
    <w:rsid w:val="008F483A"/>
    <w:rsid w:val="008F6944"/>
    <w:rsid w:val="00900AF9"/>
    <w:rsid w:val="009066BA"/>
    <w:rsid w:val="00906B0F"/>
    <w:rsid w:val="00917554"/>
    <w:rsid w:val="009238A1"/>
    <w:rsid w:val="00923F7D"/>
    <w:rsid w:val="00925468"/>
    <w:rsid w:val="009254A6"/>
    <w:rsid w:val="0093321E"/>
    <w:rsid w:val="00935D62"/>
    <w:rsid w:val="00941C43"/>
    <w:rsid w:val="0094509B"/>
    <w:rsid w:val="00946D73"/>
    <w:rsid w:val="009645A2"/>
    <w:rsid w:val="00965001"/>
    <w:rsid w:val="0096549B"/>
    <w:rsid w:val="00971D58"/>
    <w:rsid w:val="00981430"/>
    <w:rsid w:val="009A46A9"/>
    <w:rsid w:val="009C1A2B"/>
    <w:rsid w:val="009C3E03"/>
    <w:rsid w:val="009D640A"/>
    <w:rsid w:val="009D6774"/>
    <w:rsid w:val="009E02D5"/>
    <w:rsid w:val="009E111F"/>
    <w:rsid w:val="009E1583"/>
    <w:rsid w:val="009E207E"/>
    <w:rsid w:val="009E38C6"/>
    <w:rsid w:val="009E3CBC"/>
    <w:rsid w:val="009F4EC8"/>
    <w:rsid w:val="009F5340"/>
    <w:rsid w:val="00A0430C"/>
    <w:rsid w:val="00A06CD3"/>
    <w:rsid w:val="00A07D77"/>
    <w:rsid w:val="00A11F5B"/>
    <w:rsid w:val="00A22E75"/>
    <w:rsid w:val="00A24BDD"/>
    <w:rsid w:val="00A31C3B"/>
    <w:rsid w:val="00A34749"/>
    <w:rsid w:val="00A42ED9"/>
    <w:rsid w:val="00A42FC1"/>
    <w:rsid w:val="00A431F2"/>
    <w:rsid w:val="00A44106"/>
    <w:rsid w:val="00A45034"/>
    <w:rsid w:val="00A47C26"/>
    <w:rsid w:val="00A7690F"/>
    <w:rsid w:val="00A82CD9"/>
    <w:rsid w:val="00A82D55"/>
    <w:rsid w:val="00A936B1"/>
    <w:rsid w:val="00A93852"/>
    <w:rsid w:val="00A95117"/>
    <w:rsid w:val="00AA35ED"/>
    <w:rsid w:val="00AC3752"/>
    <w:rsid w:val="00AC4650"/>
    <w:rsid w:val="00AD21B5"/>
    <w:rsid w:val="00AD29CA"/>
    <w:rsid w:val="00AD5259"/>
    <w:rsid w:val="00AE39F6"/>
    <w:rsid w:val="00AF1CAD"/>
    <w:rsid w:val="00B01A83"/>
    <w:rsid w:val="00B036A2"/>
    <w:rsid w:val="00B277AC"/>
    <w:rsid w:val="00B3483A"/>
    <w:rsid w:val="00B5610F"/>
    <w:rsid w:val="00B600AF"/>
    <w:rsid w:val="00B65A5D"/>
    <w:rsid w:val="00B679EF"/>
    <w:rsid w:val="00B72CC7"/>
    <w:rsid w:val="00B73326"/>
    <w:rsid w:val="00B86204"/>
    <w:rsid w:val="00B87C6E"/>
    <w:rsid w:val="00B90CC0"/>
    <w:rsid w:val="00B9150D"/>
    <w:rsid w:val="00B959D8"/>
    <w:rsid w:val="00BA20F1"/>
    <w:rsid w:val="00BA4976"/>
    <w:rsid w:val="00BB04EA"/>
    <w:rsid w:val="00BB26E4"/>
    <w:rsid w:val="00BB42BC"/>
    <w:rsid w:val="00BC42A6"/>
    <w:rsid w:val="00BD340F"/>
    <w:rsid w:val="00BD3A50"/>
    <w:rsid w:val="00BD401F"/>
    <w:rsid w:val="00BD5FF2"/>
    <w:rsid w:val="00BD690C"/>
    <w:rsid w:val="00BE14CE"/>
    <w:rsid w:val="00BE1672"/>
    <w:rsid w:val="00BE444E"/>
    <w:rsid w:val="00BF1731"/>
    <w:rsid w:val="00C029F7"/>
    <w:rsid w:val="00C035D0"/>
    <w:rsid w:val="00C17CC2"/>
    <w:rsid w:val="00C204BD"/>
    <w:rsid w:val="00C32CD3"/>
    <w:rsid w:val="00C45606"/>
    <w:rsid w:val="00C53BF9"/>
    <w:rsid w:val="00C54BBF"/>
    <w:rsid w:val="00C564AF"/>
    <w:rsid w:val="00C62DDA"/>
    <w:rsid w:val="00C74085"/>
    <w:rsid w:val="00C740BC"/>
    <w:rsid w:val="00C82D81"/>
    <w:rsid w:val="00C84488"/>
    <w:rsid w:val="00C923FD"/>
    <w:rsid w:val="00C92E0A"/>
    <w:rsid w:val="00C976CB"/>
    <w:rsid w:val="00C97AA1"/>
    <w:rsid w:val="00CA5C45"/>
    <w:rsid w:val="00CC3A43"/>
    <w:rsid w:val="00CC4444"/>
    <w:rsid w:val="00CC7191"/>
    <w:rsid w:val="00CD529F"/>
    <w:rsid w:val="00CE02A2"/>
    <w:rsid w:val="00CE0D57"/>
    <w:rsid w:val="00CE469A"/>
    <w:rsid w:val="00CE4DF2"/>
    <w:rsid w:val="00CF3179"/>
    <w:rsid w:val="00CF465E"/>
    <w:rsid w:val="00D0121A"/>
    <w:rsid w:val="00D03CA6"/>
    <w:rsid w:val="00D10F0F"/>
    <w:rsid w:val="00D13129"/>
    <w:rsid w:val="00D21B3E"/>
    <w:rsid w:val="00D21F49"/>
    <w:rsid w:val="00D320AD"/>
    <w:rsid w:val="00D34BD5"/>
    <w:rsid w:val="00D37330"/>
    <w:rsid w:val="00D3736E"/>
    <w:rsid w:val="00D574EA"/>
    <w:rsid w:val="00D57F68"/>
    <w:rsid w:val="00D6331A"/>
    <w:rsid w:val="00D82F76"/>
    <w:rsid w:val="00DA2B82"/>
    <w:rsid w:val="00DA433B"/>
    <w:rsid w:val="00DB111A"/>
    <w:rsid w:val="00DC02C6"/>
    <w:rsid w:val="00DE2642"/>
    <w:rsid w:val="00DE516D"/>
    <w:rsid w:val="00DE6F03"/>
    <w:rsid w:val="00DF45B3"/>
    <w:rsid w:val="00DF6CE3"/>
    <w:rsid w:val="00E031DE"/>
    <w:rsid w:val="00E06E0A"/>
    <w:rsid w:val="00E13C48"/>
    <w:rsid w:val="00E13EDA"/>
    <w:rsid w:val="00E159F4"/>
    <w:rsid w:val="00E16BAD"/>
    <w:rsid w:val="00E20CF6"/>
    <w:rsid w:val="00E21A3F"/>
    <w:rsid w:val="00E22D10"/>
    <w:rsid w:val="00E263D9"/>
    <w:rsid w:val="00E32E5E"/>
    <w:rsid w:val="00E32E92"/>
    <w:rsid w:val="00E361B6"/>
    <w:rsid w:val="00E43258"/>
    <w:rsid w:val="00E45C84"/>
    <w:rsid w:val="00E47BBD"/>
    <w:rsid w:val="00E51FE7"/>
    <w:rsid w:val="00E6140D"/>
    <w:rsid w:val="00E62344"/>
    <w:rsid w:val="00E66E67"/>
    <w:rsid w:val="00E867EA"/>
    <w:rsid w:val="00E8793D"/>
    <w:rsid w:val="00E9360D"/>
    <w:rsid w:val="00E95591"/>
    <w:rsid w:val="00EB2D00"/>
    <w:rsid w:val="00EF0B45"/>
    <w:rsid w:val="00EF26C8"/>
    <w:rsid w:val="00EF3F21"/>
    <w:rsid w:val="00EF40EA"/>
    <w:rsid w:val="00EF6203"/>
    <w:rsid w:val="00F02868"/>
    <w:rsid w:val="00F06B5F"/>
    <w:rsid w:val="00F10DE0"/>
    <w:rsid w:val="00F16B12"/>
    <w:rsid w:val="00F16E08"/>
    <w:rsid w:val="00F31F48"/>
    <w:rsid w:val="00F36624"/>
    <w:rsid w:val="00F37732"/>
    <w:rsid w:val="00F405A6"/>
    <w:rsid w:val="00F41523"/>
    <w:rsid w:val="00F41F18"/>
    <w:rsid w:val="00F45066"/>
    <w:rsid w:val="00F45BA2"/>
    <w:rsid w:val="00F45F08"/>
    <w:rsid w:val="00F53ADD"/>
    <w:rsid w:val="00F55F5B"/>
    <w:rsid w:val="00F60D99"/>
    <w:rsid w:val="00F62F14"/>
    <w:rsid w:val="00F7303B"/>
    <w:rsid w:val="00F75C2A"/>
    <w:rsid w:val="00F80D85"/>
    <w:rsid w:val="00F81A9E"/>
    <w:rsid w:val="00F81CE6"/>
    <w:rsid w:val="00F826D5"/>
    <w:rsid w:val="00F85C79"/>
    <w:rsid w:val="00F956D7"/>
    <w:rsid w:val="00FA4851"/>
    <w:rsid w:val="00FB367C"/>
    <w:rsid w:val="00FC167F"/>
    <w:rsid w:val="00FC38E2"/>
    <w:rsid w:val="00FC5FA0"/>
    <w:rsid w:val="00FD1A35"/>
    <w:rsid w:val="00FE1764"/>
    <w:rsid w:val="00FE1E3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906B0F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4A9F-2E76-4C48-B878-D29DA70B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2-05-03T11:23:00Z</dcterms:created>
  <dcterms:modified xsi:type="dcterms:W3CDTF">2022-07-01T09:02:00Z</dcterms:modified>
</cp:coreProperties>
</file>